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0252C" w14:textId="06AFA410" w:rsidR="00547E4C" w:rsidRPr="003E0D8D" w:rsidRDefault="006B4694" w:rsidP="003E0D8D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213 </w:t>
      </w:r>
      <w:r w:rsidR="00501D83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VSR </w:t>
      </w: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eCase </w:t>
      </w:r>
      <w:r w:rsidR="00501D83">
        <w:rPr>
          <w:rFonts w:ascii="Arial" w:hAnsi="Arial" w:cs="Arial"/>
          <w:b/>
          <w:color w:val="548DD4" w:themeColor="text2" w:themeTint="99"/>
          <w:sz w:val="32"/>
          <w:szCs w:val="32"/>
        </w:rPr>
        <w:t>Change</w:t>
      </w: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559"/>
        <w:gridCol w:w="2206"/>
        <w:gridCol w:w="118"/>
        <w:gridCol w:w="2105"/>
        <w:gridCol w:w="83"/>
        <w:gridCol w:w="2047"/>
        <w:gridCol w:w="34"/>
      </w:tblGrid>
      <w:tr w:rsidR="006B4694" w:rsidRPr="005D2382" w14:paraId="1AE824AD" w14:textId="77777777" w:rsidTr="7F52ACE9">
        <w:tc>
          <w:tcPr>
            <w:tcW w:w="2198" w:type="dxa"/>
            <w:shd w:val="clear" w:color="auto" w:fill="548DD4" w:themeFill="text2" w:themeFillTint="99"/>
          </w:tcPr>
          <w:p w14:paraId="69AED52F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or</w:t>
            </w:r>
          </w:p>
        </w:tc>
        <w:tc>
          <w:tcPr>
            <w:tcW w:w="2765" w:type="dxa"/>
            <w:gridSpan w:val="2"/>
          </w:tcPr>
          <w:p w14:paraId="733561DC" w14:textId="044551D4" w:rsidR="006B4694" w:rsidRPr="005D2382" w:rsidRDefault="00E71D69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sa Koob</w:t>
            </w:r>
          </w:p>
        </w:tc>
        <w:tc>
          <w:tcPr>
            <w:tcW w:w="2306" w:type="dxa"/>
            <w:gridSpan w:val="3"/>
            <w:shd w:val="clear" w:color="auto" w:fill="548DD4" w:themeFill="text2" w:themeFillTint="99"/>
          </w:tcPr>
          <w:p w14:paraId="61F82370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Requested</w:t>
            </w:r>
          </w:p>
        </w:tc>
        <w:tc>
          <w:tcPr>
            <w:tcW w:w="2081" w:type="dxa"/>
            <w:gridSpan w:val="2"/>
          </w:tcPr>
          <w:p w14:paraId="07747CE5" w14:textId="66899599" w:rsidR="006B4694" w:rsidRPr="005D2382" w:rsidRDefault="00A31D79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4</w:t>
            </w:r>
            <w:r w:rsidR="00DC08D3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6B4694" w:rsidRPr="005D2382" w14:paraId="116433FE" w14:textId="77777777" w:rsidTr="7F52ACE9">
        <w:tc>
          <w:tcPr>
            <w:tcW w:w="2198" w:type="dxa"/>
            <w:shd w:val="clear" w:color="auto" w:fill="548DD4" w:themeFill="text2" w:themeFillTint="99"/>
          </w:tcPr>
          <w:p w14:paraId="56D3BF43" w14:textId="344B6A7F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Case POC email</w:t>
            </w:r>
          </w:p>
        </w:tc>
        <w:tc>
          <w:tcPr>
            <w:tcW w:w="2765" w:type="dxa"/>
            <w:gridSpan w:val="2"/>
          </w:tcPr>
          <w:p w14:paraId="7452BF54" w14:textId="5002C2DC" w:rsidR="00433FF0" w:rsidRPr="005D2382" w:rsidRDefault="00434B50" w:rsidP="00501D83">
            <w:pPr>
              <w:spacing w:before="120" w:after="120"/>
            </w:pPr>
            <w:r>
              <w:t>Larry.Edwards</w:t>
            </w:r>
            <w:r w:rsidR="00972104">
              <w:t>3</w:t>
            </w:r>
            <w:r>
              <w:t>@va.gov</w:t>
            </w:r>
          </w:p>
        </w:tc>
        <w:tc>
          <w:tcPr>
            <w:tcW w:w="2306" w:type="dxa"/>
            <w:gridSpan w:val="3"/>
            <w:shd w:val="clear" w:color="auto" w:fill="548DD4" w:themeFill="text2" w:themeFillTint="99"/>
          </w:tcPr>
          <w:p w14:paraId="25830230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te Require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3360521"/>
            <w:placeholder>
              <w:docPart w:val="A7D33162EBF4480F8F8C8F408FFDEE4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81" w:type="dxa"/>
                <w:gridSpan w:val="2"/>
              </w:tcPr>
              <w:p w14:paraId="2DF7AAE7" w14:textId="77777777" w:rsidR="006B4694" w:rsidRPr="005D2382" w:rsidRDefault="006B4694" w:rsidP="005D2382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E55428" w:rsidRPr="005D2382" w14:paraId="4EA9C5CF" w14:textId="77777777" w:rsidTr="7F52ACE9">
        <w:tc>
          <w:tcPr>
            <w:tcW w:w="2198" w:type="dxa"/>
            <w:shd w:val="clear" w:color="auto" w:fill="548DD4" w:themeFill="text2" w:themeFillTint="99"/>
          </w:tcPr>
          <w:p w14:paraId="4C2B431B" w14:textId="77777777" w:rsidR="00E55428" w:rsidRDefault="00E55428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Case</w:t>
            </w:r>
          </w:p>
        </w:tc>
        <w:tc>
          <w:tcPr>
            <w:tcW w:w="2765" w:type="dxa"/>
            <w:gridSpan w:val="2"/>
          </w:tcPr>
          <w:p w14:paraId="32BA469D" w14:textId="2DAA394C" w:rsidR="00E55428" w:rsidRDefault="00A31D79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nblatt SubDev</w:t>
            </w:r>
          </w:p>
        </w:tc>
        <w:tc>
          <w:tcPr>
            <w:tcW w:w="2306" w:type="dxa"/>
            <w:gridSpan w:val="3"/>
            <w:shd w:val="clear" w:color="auto" w:fill="auto"/>
          </w:tcPr>
          <w:p w14:paraId="2F33CCC7" w14:textId="77777777" w:rsidR="00E55428" w:rsidRDefault="00E55428" w:rsidP="00154806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7143BCAA" w14:textId="77777777" w:rsidR="00E55428" w:rsidRDefault="00E55428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33F" w:rsidRPr="005D2382" w14:paraId="56F1334D" w14:textId="77777777" w:rsidTr="7F52ACE9">
        <w:tc>
          <w:tcPr>
            <w:tcW w:w="2198" w:type="dxa"/>
            <w:shd w:val="clear" w:color="auto" w:fill="548DD4" w:themeFill="text2" w:themeFillTint="99"/>
          </w:tcPr>
          <w:p w14:paraId="6216805F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ority</w:t>
            </w:r>
          </w:p>
        </w:tc>
        <w:tc>
          <w:tcPr>
            <w:tcW w:w="2765" w:type="dxa"/>
            <w:gridSpan w:val="2"/>
          </w:tcPr>
          <w:p w14:paraId="1447A51D" w14:textId="5E918CDE" w:rsidR="00EC433F" w:rsidRPr="005D2382" w:rsidRDefault="004A3D7F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91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B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438F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EC433F" w:rsidRPr="00EC433F">
              <w:rPr>
                <w:rFonts w:ascii="Arial" w:hAnsi="Arial" w:cs="Arial"/>
                <w:sz w:val="20"/>
                <w:szCs w:val="20"/>
              </w:rPr>
              <w:t>rgent/</w:t>
            </w:r>
            <w:r w:rsidR="0098438F">
              <w:rPr>
                <w:rFonts w:ascii="Arial" w:hAnsi="Arial" w:cs="Arial"/>
                <w:sz w:val="20"/>
                <w:szCs w:val="20"/>
              </w:rPr>
              <w:t>I</w:t>
            </w:r>
            <w:r w:rsidR="00EC433F" w:rsidRPr="00EC433F">
              <w:rPr>
                <w:rFonts w:ascii="Arial" w:hAnsi="Arial" w:cs="Arial"/>
                <w:sz w:val="20"/>
                <w:szCs w:val="20"/>
              </w:rPr>
              <w:t xml:space="preserve">mperative </w:t>
            </w:r>
          </w:p>
        </w:tc>
        <w:tc>
          <w:tcPr>
            <w:tcW w:w="2306" w:type="dxa"/>
            <w:gridSpan w:val="3"/>
            <w:shd w:val="clear" w:color="auto" w:fill="auto"/>
          </w:tcPr>
          <w:p w14:paraId="1B9612E4" w14:textId="2BA9CCDF" w:rsidR="00EC433F" w:rsidRPr="005D2382" w:rsidRDefault="004A3D7F" w:rsidP="00154806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5344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B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sz w:val="20"/>
                <w:szCs w:val="20"/>
              </w:rPr>
              <w:t>Regular/I</w:t>
            </w:r>
            <w:r w:rsidR="00EC433F">
              <w:rPr>
                <w:rFonts w:ascii="Arial" w:hAnsi="Arial" w:cs="Arial"/>
                <w:sz w:val="20"/>
                <w:szCs w:val="20"/>
              </w:rPr>
              <w:t>mprovement</w:t>
            </w:r>
          </w:p>
        </w:tc>
        <w:tc>
          <w:tcPr>
            <w:tcW w:w="2081" w:type="dxa"/>
            <w:gridSpan w:val="2"/>
          </w:tcPr>
          <w:p w14:paraId="675F87FF" w14:textId="77777777" w:rsidR="00EC433F" w:rsidRDefault="00EC433F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33F" w:rsidRPr="005D2382" w14:paraId="77E9BAE4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7E49FFDD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which specific eCase requires an update: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20"/>
                  <w:szCs w:val="20"/>
                </w:rPr>
                <w:alias w:val="RVSR Challenge eCase"/>
                <w:tag w:val="RVSR Challenge eCases"/>
                <w:id w:val="1726031732"/>
                <w:placeholder>
                  <w:docPart w:val="4F580B91563C4C47A400F5522943815D"/>
                </w:placeholder>
                <w:showingPlcHdr/>
                <w:dropDownList>
                  <w:listItem w:value="Choose an item."/>
                  <w:listItem w:displayText="Infectious" w:value="Infectious"/>
                  <w:listItem w:displayText="Endocrine" w:value="Endocrine"/>
                  <w:listItem w:displayText="Gynecological" w:value="Gynecological"/>
                  <w:listItem w:displayText="Cardiovascular" w:value="Cardiovascular"/>
                  <w:listItem w:displayText="Skin" w:value="Skin"/>
                  <w:listItem w:displayText="Musculoskeletal- Spine &amp; UE" w:value="Musculoskeletal- Spine &amp; UE"/>
                  <w:listItem w:displayText="Musculoskeletal- Knees &amp; LE" w:value="Musculoskeletal- Knees &amp; LE"/>
                  <w:listItem w:displayText="Musculoskeletal- Muscle Injuries" w:value="Musculoskeletal- Muscle Injuries"/>
                  <w:listItem w:displayText="Neurological" w:value="Neurological"/>
                  <w:listItem w:displayText="Traumatic Brain Injury (TBI)" w:value="Traumatic Brain Injury (TBI)"/>
                  <w:listItem w:displayText="Mental" w:value="Mental"/>
                  <w:listItem w:displayText="Dental" w:value="Dental"/>
                  <w:listItem w:displayText="Digestive" w:value="Digestive"/>
                  <w:listItem w:displayText="Auditory" w:value="Auditory"/>
                  <w:listItem w:displayText="Hemic" w:value="Hemic"/>
                  <w:listItem w:displayText="Respiratory" w:value="Respiratory"/>
                  <w:listItem w:displayText="Genitourinary" w:value="Genitourinary"/>
                  <w:listItem w:displayText="Practicum 1" w:value="Practicum 1"/>
                  <w:listItem w:displayText="Individual Unemployability (IU)" w:value="Individual Unemployability (IU)"/>
                  <w:listItem w:displayText="National Guard_Reserves" w:value="National Guard_Reserves"/>
                  <w:listItem w:displayText="Gulf War" w:value="Gulf War"/>
                  <w:listItem w:displayText="Military Sexual Trauma (MST)" w:value="Military Sexual Trauma (MST)"/>
                  <w:listItem w:displayText="Diabetic Complications" w:value="Diabetic Complications"/>
                  <w:listItem w:displayText="Higher Level Special Monthly Compensation" w:value="Higher Level Special Monthly Compensation"/>
                  <w:listItem w:displayText="Practicum 2" w:value="Practicum 2"/>
                </w:dropDownList>
              </w:sdtPr>
              <w:sdtEndPr/>
              <w:sdtContent>
                <w:r w:rsidRPr="003E0D8D">
                  <w:rPr>
                    <w:rStyle w:val="PlaceholderText"/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EC433F" w:rsidRPr="005D2382" w14:paraId="75483A95" w14:textId="77777777" w:rsidTr="7F52ACE9">
        <w:tc>
          <w:tcPr>
            <w:tcW w:w="9350" w:type="dxa"/>
            <w:gridSpan w:val="8"/>
          </w:tcPr>
          <w:p w14:paraId="5CB3B589" w14:textId="6DAE4FB6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Please indicate which </w:t>
            </w:r>
            <w:r w:rsidR="00EE2DF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aterial</w:t>
            </w: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(s) require a change:</w:t>
            </w:r>
            <w:r w:rsidR="00783A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</w:t>
            </w:r>
          </w:p>
        </w:tc>
      </w:tr>
      <w:tr w:rsidR="00EC433F" w:rsidRPr="005D2382" w14:paraId="01493BF0" w14:textId="77777777" w:rsidTr="7F52ACE9">
        <w:tc>
          <w:tcPr>
            <w:tcW w:w="2198" w:type="dxa"/>
          </w:tcPr>
          <w:p w14:paraId="6EFC62F5" w14:textId="4581449A" w:rsidR="00EC433F" w:rsidRPr="005D2382" w:rsidRDefault="004A3D7F" w:rsidP="005B51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678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Case</w:t>
            </w:r>
            <w:r w:rsidR="00501D83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Complete Documents</w:t>
            </w:r>
          </w:p>
        </w:tc>
        <w:tc>
          <w:tcPr>
            <w:tcW w:w="2765" w:type="dxa"/>
            <w:gridSpan w:val="2"/>
          </w:tcPr>
          <w:p w14:paraId="636D4285" w14:textId="48C5A02F" w:rsidR="00EC433F" w:rsidRPr="005D2382" w:rsidRDefault="004A3D7F" w:rsidP="005B51AA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9139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6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A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nswer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K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y</w:t>
            </w:r>
          </w:p>
        </w:tc>
        <w:tc>
          <w:tcPr>
            <w:tcW w:w="2306" w:type="dxa"/>
            <w:gridSpan w:val="3"/>
          </w:tcPr>
          <w:p w14:paraId="719DC959" w14:textId="03F8820E" w:rsidR="00EC433F" w:rsidRPr="005D2382" w:rsidRDefault="004A3D7F" w:rsidP="005B51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86706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2F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D83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rainee Instructions</w:t>
            </w:r>
          </w:p>
        </w:tc>
        <w:tc>
          <w:tcPr>
            <w:tcW w:w="2081" w:type="dxa"/>
            <w:gridSpan w:val="2"/>
          </w:tcPr>
          <w:p w14:paraId="4D423DCA" w14:textId="16C4974A" w:rsidR="00EC433F" w:rsidRPr="005D2382" w:rsidRDefault="004A3D7F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884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62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650ED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0E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eCase </w:t>
            </w:r>
            <w:r w:rsidR="00AD4216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Automatic Feedback</w:t>
            </w:r>
          </w:p>
        </w:tc>
      </w:tr>
      <w:tr w:rsidR="00EC433F" w:rsidRPr="005D2382" w14:paraId="4D1B808F" w14:textId="77777777" w:rsidTr="7F52ACE9">
        <w:tc>
          <w:tcPr>
            <w:tcW w:w="9350" w:type="dxa"/>
            <w:gridSpan w:val="8"/>
          </w:tcPr>
          <w:p w14:paraId="718D1996" w14:textId="31FE4706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lease indicate why this change is necessary?</w:t>
            </w:r>
            <w:r w:rsidR="00783A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  <w:tr w:rsidR="00EC433F" w:rsidRPr="005D2382" w14:paraId="3D144FE3" w14:textId="77777777" w:rsidTr="7F52ACE9">
        <w:tc>
          <w:tcPr>
            <w:tcW w:w="2198" w:type="dxa"/>
          </w:tcPr>
          <w:p w14:paraId="331FD713" w14:textId="2095D316" w:rsidR="00EC433F" w:rsidRPr="005D2382" w:rsidRDefault="004A3D7F" w:rsidP="005A24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53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anual/Regulation change</w:t>
            </w:r>
          </w:p>
        </w:tc>
        <w:tc>
          <w:tcPr>
            <w:tcW w:w="2765" w:type="dxa"/>
            <w:gridSpan w:val="2"/>
          </w:tcPr>
          <w:p w14:paraId="678AC7AC" w14:textId="61D64571" w:rsidR="00EC433F" w:rsidRPr="005D2382" w:rsidRDefault="004A3D7F" w:rsidP="00EC433F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118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rror trend</w:t>
            </w:r>
          </w:p>
        </w:tc>
        <w:tc>
          <w:tcPr>
            <w:tcW w:w="2306" w:type="dxa"/>
            <w:gridSpan w:val="3"/>
          </w:tcPr>
          <w:p w14:paraId="521AEE2B" w14:textId="720C3A6A" w:rsidR="00EC433F" w:rsidRPr="005D2382" w:rsidRDefault="004A3D7F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7946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ypo</w:t>
            </w:r>
          </w:p>
        </w:tc>
        <w:tc>
          <w:tcPr>
            <w:tcW w:w="2081" w:type="dxa"/>
            <w:gridSpan w:val="2"/>
          </w:tcPr>
          <w:p w14:paraId="6E2FDBE8" w14:textId="66759B32" w:rsidR="00EC433F" w:rsidRPr="005D2382" w:rsidRDefault="004A3D7F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8735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her</w:t>
            </w:r>
          </w:p>
        </w:tc>
      </w:tr>
      <w:tr w:rsidR="00EC433F" w:rsidRPr="005D2382" w14:paraId="54BFAA5A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4F499400" w14:textId="1BB56048" w:rsidR="00EC433F" w:rsidRPr="005D2382" w:rsidRDefault="00EC433F" w:rsidP="00E9302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2C68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359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21-526EZ</w:t>
            </w:r>
          </w:p>
        </w:tc>
      </w:tr>
      <w:tr w:rsidR="00EC433F" w:rsidRPr="005D2382" w14:paraId="351358E1" w14:textId="77777777" w:rsidTr="7F52ACE9">
        <w:tc>
          <w:tcPr>
            <w:tcW w:w="2198" w:type="dxa"/>
          </w:tcPr>
          <w:p w14:paraId="56B463D4" w14:textId="77777777" w:rsidR="00A97592" w:rsidRDefault="00EC433F" w:rsidP="00F042F1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Page number(s): </w:t>
            </w:r>
          </w:p>
          <w:p w14:paraId="57F71D2E" w14:textId="343BC84D" w:rsidR="00F042F1" w:rsidRPr="00F042F1" w:rsidRDefault="003E4621" w:rsidP="00F042F1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3E462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65" w:type="dxa"/>
            <w:gridSpan w:val="2"/>
          </w:tcPr>
          <w:p w14:paraId="3E27496C" w14:textId="528B8F4D" w:rsidR="00EC433F" w:rsidRPr="005D2382" w:rsidRDefault="00EC433F" w:rsidP="005B51AA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04389AAA" w14:textId="18A605DE" w:rsidR="002C6801" w:rsidRPr="005D2382" w:rsidRDefault="00A31D79" w:rsidP="00A97592">
            <w:pPr>
              <w:tabs>
                <w:tab w:val="right" w:pos="2549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 xml:space="preserve">526EZ </w:t>
            </w:r>
          </w:p>
        </w:tc>
        <w:tc>
          <w:tcPr>
            <w:tcW w:w="2306" w:type="dxa"/>
            <w:gridSpan w:val="3"/>
          </w:tcPr>
          <w:p w14:paraId="0A922ADA" w14:textId="0E4FE4BC" w:rsidR="00EC433F" w:rsidRDefault="00EC433F" w:rsidP="005B51AA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p w14:paraId="24829E6D" w14:textId="07EC8B3B" w:rsidR="00EC433F" w:rsidRPr="005D2382" w:rsidRDefault="003E4621" w:rsidP="00A31D79">
            <w:pPr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33B</w:t>
            </w:r>
          </w:p>
        </w:tc>
        <w:tc>
          <w:tcPr>
            <w:tcW w:w="2081" w:type="dxa"/>
            <w:gridSpan w:val="2"/>
          </w:tcPr>
          <w:p w14:paraId="42047C09" w14:textId="2A53183B" w:rsidR="00EC433F" w:rsidRPr="005D2382" w:rsidRDefault="00EC433F" w:rsidP="005D2382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p w14:paraId="41174733" w14:textId="0CD673C5" w:rsidR="00EC433F" w:rsidRPr="005D2382" w:rsidRDefault="00EC433F" w:rsidP="00434B50">
            <w:pPr>
              <w:pStyle w:val="NormalWeb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C433F" w:rsidRPr="005D2382" w14:paraId="7D352D0B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4245720D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</w:t>
            </w:r>
            <w:r w:rsidRPr="00CE4C8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3E662BE6" w14:textId="77777777" w:rsidTr="7F52ACE9">
        <w:trPr>
          <w:trHeight w:val="1440"/>
        </w:trPr>
        <w:tc>
          <w:tcPr>
            <w:tcW w:w="9350" w:type="dxa"/>
            <w:gridSpan w:val="8"/>
          </w:tcPr>
          <w:p w14:paraId="7C0DF468" w14:textId="2C19C15D" w:rsidR="00F042F1" w:rsidRPr="00E215C7" w:rsidRDefault="003E4621" w:rsidP="00A31D79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date signed is the DOC of the original claim. Maybe should be adjusted to when the SubDev claim is received. </w:t>
            </w:r>
          </w:p>
        </w:tc>
      </w:tr>
      <w:tr w:rsidR="00EC433F" w:rsidRPr="005D2382" w14:paraId="00383C2A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70AEE29B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6E10AE3E" w14:textId="77777777" w:rsidTr="7F52ACE9">
        <w:trPr>
          <w:trHeight w:val="1440"/>
        </w:trPr>
        <w:tc>
          <w:tcPr>
            <w:tcW w:w="9350" w:type="dxa"/>
            <w:gridSpan w:val="8"/>
          </w:tcPr>
          <w:p w14:paraId="30C0C34A" w14:textId="5B8DA9E0" w:rsidR="00F042F1" w:rsidRPr="003A0A85" w:rsidRDefault="00F042F1" w:rsidP="003A0A85">
            <w:pPr>
              <w:pStyle w:val="Heading3"/>
              <w:spacing w:before="0" w:beforeAutospacing="0" w:after="150" w:afterAutospacing="0"/>
              <w:outlineLvl w:val="2"/>
              <w:rPr>
                <w:rFonts w:ascii="inherit" w:hAnsi="inherit" w:cs="Arial"/>
                <w:color w:val="000000"/>
                <w:sz w:val="36"/>
                <w:szCs w:val="36"/>
              </w:rPr>
            </w:pPr>
          </w:p>
        </w:tc>
      </w:tr>
      <w:tr w:rsidR="00E126F5" w:rsidRPr="005D2382" w14:paraId="4EF74F74" w14:textId="77777777" w:rsidTr="7F52ACE9">
        <w:trPr>
          <w:trHeight w:val="917"/>
        </w:trPr>
        <w:tc>
          <w:tcPr>
            <w:tcW w:w="9350" w:type="dxa"/>
            <w:gridSpan w:val="8"/>
          </w:tcPr>
          <w:p w14:paraId="10F981DA" w14:textId="77777777" w:rsidR="00E126F5" w:rsidRDefault="00E126F5" w:rsidP="005D2382">
            <w:pPr>
              <w:tabs>
                <w:tab w:val="left" w:pos="1875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</w:t>
            </w:r>
            <w:proofErr w:type="gramStart"/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>continue on</w:t>
            </w:r>
            <w:proofErr w:type="gramEnd"/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ge 2 with additional changes needed on the same cas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53E90" w:rsidRPr="00553E90">
              <w:rPr>
                <w:rFonts w:ascii="Arial" w:hAnsi="Arial" w:cs="Arial"/>
                <w:sz w:val="20"/>
                <w:szCs w:val="20"/>
              </w:rPr>
              <w:t>Please expand the document as needed to provide specific location of content, identification of issue, and resolution; for each identified issue requiring change.</w:t>
            </w:r>
          </w:p>
        </w:tc>
      </w:tr>
      <w:tr w:rsidR="00EC433F" w:rsidRPr="005D2382" w14:paraId="2D167B7E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76F1960E" w14:textId="42FF428B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702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50F9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686c</w:t>
            </w:r>
          </w:p>
        </w:tc>
      </w:tr>
      <w:tr w:rsidR="00EC433F" w:rsidRPr="005D2382" w14:paraId="470E307F" w14:textId="77777777" w:rsidTr="7F52ACE9">
        <w:trPr>
          <w:gridAfter w:val="1"/>
          <w:wAfter w:w="34" w:type="dxa"/>
        </w:trPr>
        <w:tc>
          <w:tcPr>
            <w:tcW w:w="2757" w:type="dxa"/>
            <w:gridSpan w:val="2"/>
          </w:tcPr>
          <w:p w14:paraId="5B586CE7" w14:textId="055ABD33" w:rsidR="00EC433F" w:rsidRDefault="00EC433F" w:rsidP="00154806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Page number(s): </w:t>
            </w:r>
          </w:p>
          <w:p w14:paraId="528C5F13" w14:textId="15C61A34" w:rsidR="000705E2" w:rsidRPr="005D2382" w:rsidRDefault="003E4621" w:rsidP="000705E2">
            <w:pPr>
              <w:tabs>
                <w:tab w:val="left" w:pos="178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24" w:type="dxa"/>
            <w:gridSpan w:val="2"/>
          </w:tcPr>
          <w:p w14:paraId="6E282E9F" w14:textId="77777777" w:rsidR="00EC433F" w:rsidRPr="005D2382" w:rsidRDefault="00EC433F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169177FC" w14:textId="3639C58A" w:rsidR="00EC433F" w:rsidRPr="005D2382" w:rsidRDefault="003E4621" w:rsidP="00111AC7">
            <w:pPr>
              <w:tabs>
                <w:tab w:val="center" w:pos="1054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686c</w:t>
            </w:r>
          </w:p>
        </w:tc>
        <w:tc>
          <w:tcPr>
            <w:tcW w:w="2105" w:type="dxa"/>
          </w:tcPr>
          <w:p w14:paraId="65B4B983" w14:textId="77777777" w:rsidR="00EC433F" w:rsidRPr="005D2382" w:rsidRDefault="00EC433F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24517420"/>
            </w:sdtPr>
            <w:sdtEndPr/>
            <w:sdtContent>
              <w:p w14:paraId="613DD4EB" w14:textId="04C584BC" w:rsidR="00EC433F" w:rsidRPr="005D2382" w:rsidRDefault="003E4621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Arial" w:eastAsia="MS Gothic" w:hAnsi="Arial" w:cs="Arial"/>
                    <w:sz w:val="20"/>
                    <w:szCs w:val="20"/>
                  </w:rPr>
                  <w:t>26B</w:t>
                </w:r>
              </w:p>
            </w:sdtContent>
          </w:sdt>
        </w:tc>
        <w:tc>
          <w:tcPr>
            <w:tcW w:w="2130" w:type="dxa"/>
            <w:gridSpan w:val="2"/>
          </w:tcPr>
          <w:p w14:paraId="1C1E1EA7" w14:textId="77777777" w:rsidR="00EC433F" w:rsidRPr="005D2382" w:rsidRDefault="00EC433F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65546721"/>
              <w:showingPlcHdr/>
            </w:sdtPr>
            <w:sdtEndPr/>
            <w:sdtContent>
              <w:p w14:paraId="4A8AB9FE" w14:textId="2576FF0F" w:rsidR="00EC433F" w:rsidRPr="005D2382" w:rsidRDefault="000705E2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EC433F" w:rsidRPr="005D2382" w14:paraId="44565A47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06674F35" w14:textId="77777777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7D438DFA" w14:textId="77777777" w:rsidTr="7F52ACE9">
        <w:trPr>
          <w:trHeight w:val="1440"/>
        </w:trPr>
        <w:tc>
          <w:tcPr>
            <w:tcW w:w="9350" w:type="dxa"/>
            <w:gridSpan w:val="8"/>
          </w:tcPr>
          <w:p w14:paraId="3B92BC9B" w14:textId="77777777" w:rsidR="003E4621" w:rsidRDefault="003E4621" w:rsidP="00111AC7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D22E35" w14:textId="6BE7ED97" w:rsidR="00310C71" w:rsidRPr="00111AC7" w:rsidRDefault="003E4621" w:rsidP="00111AC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date signed is the DOC of the original claim. Maybe should be adjusted to when the SubDev claim is received. </w:t>
            </w:r>
          </w:p>
        </w:tc>
      </w:tr>
      <w:tr w:rsidR="00EC433F" w:rsidRPr="005D2382" w14:paraId="665AC60F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23AAB126" w14:textId="77777777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E9302A" w14:paraId="58A4E0F6" w14:textId="77777777" w:rsidTr="00310C71">
        <w:trPr>
          <w:trHeight w:val="521"/>
        </w:trPr>
        <w:tc>
          <w:tcPr>
            <w:tcW w:w="9350" w:type="dxa"/>
            <w:gridSpan w:val="8"/>
          </w:tcPr>
          <w:p w14:paraId="0749CBED" w14:textId="50058628" w:rsidR="00111AC7" w:rsidRPr="00111AC7" w:rsidRDefault="00111AC7" w:rsidP="00111AC7">
            <w:pPr>
              <w:rPr>
                <w:rFonts w:ascii="Arial" w:hAnsi="Arial" w:cs="Arial"/>
              </w:rPr>
            </w:pPr>
          </w:p>
          <w:p w14:paraId="30F8ECE5" w14:textId="6F2A6B6D" w:rsidR="00A41284" w:rsidRPr="00E9302A" w:rsidRDefault="00A41284" w:rsidP="008E66EA">
            <w:pPr>
              <w:pStyle w:val="Heading3"/>
              <w:spacing w:before="0" w:beforeAutospacing="0" w:after="150" w:afterAutospacing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F5" w:rsidRPr="005D2382" w14:paraId="508F5903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48571A0E" w14:textId="348F85D8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7063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359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ainee Instructions</w:t>
            </w:r>
          </w:p>
        </w:tc>
      </w:tr>
      <w:tr w:rsidR="00E126F5" w:rsidRPr="005D2382" w14:paraId="3D137B9F" w14:textId="77777777" w:rsidTr="7F52ACE9">
        <w:trPr>
          <w:gridAfter w:val="1"/>
          <w:wAfter w:w="34" w:type="dxa"/>
        </w:trPr>
        <w:tc>
          <w:tcPr>
            <w:tcW w:w="2757" w:type="dxa"/>
            <w:gridSpan w:val="2"/>
          </w:tcPr>
          <w:p w14:paraId="26569E56" w14:textId="075A5ECD" w:rsidR="00E126F5" w:rsidRPr="005D2382" w:rsidRDefault="00E126F5" w:rsidP="001548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Page number(s):</w:t>
            </w:r>
            <w:r w:rsidR="000359A7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 </w:t>
            </w: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209182"/>
                <w:showingPlcHdr/>
              </w:sdtPr>
              <w:sdtEndPr/>
              <w:sdtContent>
                <w:r w:rsidR="004E736F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4" w:type="dxa"/>
            <w:gridSpan w:val="2"/>
          </w:tcPr>
          <w:p w14:paraId="6404FF57" w14:textId="77777777" w:rsidR="00E126F5" w:rsidRPr="005D2382" w:rsidRDefault="00E126F5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2EC48BFE" w14:textId="4704728D" w:rsidR="00E126F5" w:rsidRPr="005D2382" w:rsidRDefault="004A3D7F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83320045"/>
              </w:sdtPr>
              <w:sdtEndPr/>
              <w:sdtContent>
                <w:r w:rsidR="000359A7">
                  <w:rPr>
                    <w:rFonts w:ascii="Arial" w:eastAsia="MS Gothic" w:hAnsi="Arial" w:cs="Arial"/>
                    <w:sz w:val="20"/>
                    <w:szCs w:val="20"/>
                  </w:rPr>
                  <w:t>Trainee Instructions</w:t>
                </w:r>
              </w:sdtContent>
            </w:sdt>
          </w:p>
        </w:tc>
        <w:tc>
          <w:tcPr>
            <w:tcW w:w="2105" w:type="dxa"/>
          </w:tcPr>
          <w:p w14:paraId="453B4B84" w14:textId="77777777" w:rsidR="00E126F5" w:rsidRPr="005D2382" w:rsidRDefault="00E126F5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08562634"/>
              <w:showingPlcHdr/>
            </w:sdtPr>
            <w:sdtEndPr/>
            <w:sdtContent>
              <w:p w14:paraId="0ECCE24B" w14:textId="77777777" w:rsidR="00E126F5" w:rsidRPr="005D2382" w:rsidRDefault="00E126F5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130" w:type="dxa"/>
            <w:gridSpan w:val="2"/>
          </w:tcPr>
          <w:p w14:paraId="65121AD4" w14:textId="77777777" w:rsidR="00E126F5" w:rsidRPr="005D2382" w:rsidRDefault="00E126F5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04882566"/>
              <w:showingPlcHdr/>
            </w:sdtPr>
            <w:sdtEndPr/>
            <w:sdtContent>
              <w:p w14:paraId="029C3114" w14:textId="77777777" w:rsidR="00E126F5" w:rsidRPr="005D2382" w:rsidRDefault="00E126F5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E126F5" w:rsidRPr="005D2382" w14:paraId="03147613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2F7A54D0" w14:textId="77777777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126F5" w:rsidRPr="005D2382" w14:paraId="4E47C1F5" w14:textId="77777777" w:rsidTr="00310C71">
        <w:trPr>
          <w:trHeight w:val="827"/>
        </w:trPr>
        <w:tc>
          <w:tcPr>
            <w:tcW w:w="9350" w:type="dxa"/>
            <w:gridSpan w:val="8"/>
          </w:tcPr>
          <w:p w14:paraId="0410C7F5" w14:textId="642A6155" w:rsidR="000359A7" w:rsidRDefault="003E4621" w:rsidP="00154806">
            <w:pPr>
              <w:tabs>
                <w:tab w:val="left" w:pos="1785"/>
              </w:tabs>
              <w:spacing w:before="120" w:after="120"/>
            </w:pPr>
            <w:r>
              <w:rPr>
                <w:rFonts w:ascii="Arial" w:hAnsi="Arial" w:cs="Arial"/>
                <w:sz w:val="20"/>
                <w:szCs w:val="20"/>
              </w:rPr>
              <w:t>This claim involves a 2</w:t>
            </w:r>
            <w:r w:rsidRPr="003E4621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526EZ claiming PTSD. We only have a DD 214 but should request the full personnel file. A DPRIS request should be done – or add to the Trainee Instructions “You requested the DPRIS records and uploaded the full OMPF to the eFolder.”</w:t>
            </w:r>
          </w:p>
          <w:p w14:paraId="43026775" w14:textId="06CA88A8" w:rsidR="000359A7" w:rsidRPr="005D2382" w:rsidRDefault="000359A7" w:rsidP="00154806">
            <w:pPr>
              <w:tabs>
                <w:tab w:val="left" w:pos="178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F5" w:rsidRPr="005D2382" w14:paraId="451A57E2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31E8A54D" w14:textId="77777777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126F5" w:rsidRPr="00E9302A" w14:paraId="3AC5F0BB" w14:textId="77777777" w:rsidTr="00310C71">
        <w:trPr>
          <w:trHeight w:val="431"/>
        </w:trPr>
        <w:tc>
          <w:tcPr>
            <w:tcW w:w="9350" w:type="dxa"/>
            <w:gridSpan w:val="8"/>
          </w:tcPr>
          <w:p w14:paraId="38F942E7" w14:textId="649E955B" w:rsidR="003E4621" w:rsidRPr="003E4621" w:rsidRDefault="003E4621" w:rsidP="003E4621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</w:rPr>
              <w:t xml:space="preserve">M21-1 </w:t>
            </w:r>
            <w:r w:rsidRPr="003E4621">
              <w:rPr>
                <w:rFonts w:ascii="Segoe UI" w:eastAsia="Times New Roman" w:hAnsi="Segoe UI" w:cs="Segoe UI"/>
                <w:sz w:val="21"/>
                <w:szCs w:val="21"/>
              </w:rPr>
              <w:t>VIII.iv.1.A.1.d. Responsibility for Stressor Verification</w:t>
            </w:r>
          </w:p>
          <w:p w14:paraId="7E444720" w14:textId="77777777" w:rsidR="003E4621" w:rsidRDefault="003E4621" w:rsidP="003E4621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1A53C82A" w14:textId="255D103A" w:rsidR="003E4621" w:rsidRDefault="003E4621" w:rsidP="003E4621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laims processors must take steps to obtain credible supporting evidence that a claimed in-service stressor occurred, including </w:t>
            </w:r>
          </w:p>
          <w:p w14:paraId="1B32BDBD" w14:textId="77777777" w:rsidR="003E4621" w:rsidRDefault="003E4621" w:rsidP="003E4621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obtaining all military or other medical records and additional stressor information, when needed, as noted in </w:t>
            </w:r>
            <w:hyperlink r:id="rId13" w:anchor="2" w:tgtFrame="_blank" w:tooltip="https://vaww.vrm.km.va.gov/system/templates/selfservice/va_kanew/help/agent/locale/en-us/portal/554400000001034/content/554400000177468/m21-1-part-viii-subpart-iv-chapter-1-section-a-general-information-and-development-for-posttraumatic-stress-disorder-ptsd-cl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M21-1, Part VIII, Subpart iv, 1.A.2</w:t>
              </w:r>
            </w:hyperlink>
          </w:p>
          <w:p w14:paraId="1EAA5BEF" w14:textId="51B968BE" w:rsidR="00E126F5" w:rsidRDefault="00E126F5" w:rsidP="00154806">
            <w:pPr>
              <w:tabs>
                <w:tab w:val="left" w:pos="1875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895A9B5" w14:textId="77777777" w:rsidR="00E126F5" w:rsidRDefault="00E126F5" w:rsidP="00154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C3BF9" w14:textId="77777777" w:rsidR="00E126F5" w:rsidRDefault="00E126F5" w:rsidP="00154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5BAA4" w14:textId="77777777" w:rsidR="00E126F5" w:rsidRPr="00E9302A" w:rsidRDefault="00E126F5" w:rsidP="00154806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C72BA9A" w14:textId="551D600F" w:rsidR="00746C51" w:rsidRPr="00E215C7" w:rsidRDefault="00746C51" w:rsidP="004E736F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E215C7">
        <w:rPr>
          <w:rFonts w:ascii="Arial" w:hAnsi="Arial" w:cs="Arial"/>
          <w:sz w:val="24"/>
          <w:szCs w:val="24"/>
          <w:u w:val="single"/>
        </w:rPr>
        <w:t xml:space="preserve">Additional updates: </w:t>
      </w:r>
    </w:p>
    <w:p w14:paraId="4704E85B" w14:textId="461B043A" w:rsidR="007A76E6" w:rsidRPr="008E66EA" w:rsidRDefault="00696586" w:rsidP="008E66EA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On all documents and the Trainee Instructions, e</w:t>
      </w:r>
      <w:r w:rsidR="00E215C7" w:rsidRPr="00E215C7">
        <w:rPr>
          <w:rFonts w:ascii="Arial" w:hAnsi="Arial" w:cs="Arial"/>
        </w:rPr>
        <w:t>dit the file # to include</w:t>
      </w:r>
      <w:r>
        <w:rPr>
          <w:rFonts w:ascii="Arial" w:hAnsi="Arial" w:cs="Arial"/>
        </w:rPr>
        <w:t xml:space="preserve"> ZZ in place of 00.</w:t>
      </w:r>
    </w:p>
    <w:p w14:paraId="03084E55" w14:textId="63FB24CA" w:rsidR="007A76E6" w:rsidRDefault="007A76E6" w:rsidP="008E66EA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Directions</w:t>
      </w:r>
      <w:r w:rsidR="00696586">
        <w:rPr>
          <w:rFonts w:ascii="Arial" w:hAnsi="Arial" w:cs="Arial"/>
          <w:sz w:val="22"/>
          <w:szCs w:val="22"/>
        </w:rPr>
        <w:t xml:space="preserve"> on the Trainee Instructions</w:t>
      </w:r>
      <w:r>
        <w:rPr>
          <w:rFonts w:ascii="Arial" w:hAnsi="Arial" w:cs="Arial"/>
          <w:sz w:val="22"/>
          <w:szCs w:val="22"/>
        </w:rPr>
        <w:t>, add mention of using ZZ to Step 4.</w:t>
      </w:r>
    </w:p>
    <w:p w14:paraId="072A0FF0" w14:textId="77777777" w:rsidR="008E66EA" w:rsidRPr="008E66EA" w:rsidRDefault="008E66EA" w:rsidP="008E66EA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979719C" w14:textId="295FCA76" w:rsidR="007A76E6" w:rsidRPr="007A76E6" w:rsidRDefault="007A76E6" w:rsidP="007A76E6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 longer using ERB, remove all mention of it from Trainee Instructions.</w:t>
      </w:r>
    </w:p>
    <w:sectPr w:rsidR="007A76E6" w:rsidRPr="007A76E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34E19" w14:textId="77777777" w:rsidR="004A3D7F" w:rsidRDefault="004A3D7F" w:rsidP="001C5777">
      <w:pPr>
        <w:spacing w:after="0" w:line="240" w:lineRule="auto"/>
      </w:pPr>
      <w:r>
        <w:separator/>
      </w:r>
    </w:p>
  </w:endnote>
  <w:endnote w:type="continuationSeparator" w:id="0">
    <w:p w14:paraId="479BBC2B" w14:textId="77777777" w:rsidR="004A3D7F" w:rsidRDefault="004A3D7F" w:rsidP="001C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26D4" w14:textId="6D6B0209" w:rsidR="001C5777" w:rsidRDefault="00394F44">
    <w:pPr>
      <w:pStyle w:val="Footer"/>
    </w:pPr>
    <w: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212AA" w14:textId="77777777" w:rsidR="004A3D7F" w:rsidRDefault="004A3D7F" w:rsidP="001C5777">
      <w:pPr>
        <w:spacing w:after="0" w:line="240" w:lineRule="auto"/>
      </w:pPr>
      <w:r>
        <w:separator/>
      </w:r>
    </w:p>
  </w:footnote>
  <w:footnote w:type="continuationSeparator" w:id="0">
    <w:p w14:paraId="6479453D" w14:textId="77777777" w:rsidR="004A3D7F" w:rsidRDefault="004A3D7F" w:rsidP="001C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2885"/>
    <w:multiLevelType w:val="multilevel"/>
    <w:tmpl w:val="5CEC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C5B07"/>
    <w:multiLevelType w:val="multilevel"/>
    <w:tmpl w:val="D88E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805A29"/>
    <w:multiLevelType w:val="hybridMultilevel"/>
    <w:tmpl w:val="5F7C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94"/>
    <w:rsid w:val="00005036"/>
    <w:rsid w:val="000204DF"/>
    <w:rsid w:val="000359A7"/>
    <w:rsid w:val="000705E2"/>
    <w:rsid w:val="000C3BC9"/>
    <w:rsid w:val="00104A48"/>
    <w:rsid w:val="00111AC7"/>
    <w:rsid w:val="001302EC"/>
    <w:rsid w:val="001920DC"/>
    <w:rsid w:val="001C382A"/>
    <w:rsid w:val="001C5777"/>
    <w:rsid w:val="001F4548"/>
    <w:rsid w:val="002017C1"/>
    <w:rsid w:val="002325E3"/>
    <w:rsid w:val="00256715"/>
    <w:rsid w:val="002865EF"/>
    <w:rsid w:val="002C6801"/>
    <w:rsid w:val="003016CC"/>
    <w:rsid w:val="00310C71"/>
    <w:rsid w:val="00334B38"/>
    <w:rsid w:val="00394F44"/>
    <w:rsid w:val="003A0A85"/>
    <w:rsid w:val="003C0D6F"/>
    <w:rsid w:val="003C12B2"/>
    <w:rsid w:val="003C2335"/>
    <w:rsid w:val="003E0D8D"/>
    <w:rsid w:val="003E4611"/>
    <w:rsid w:val="003E4621"/>
    <w:rsid w:val="003F05F0"/>
    <w:rsid w:val="00433FF0"/>
    <w:rsid w:val="00434B50"/>
    <w:rsid w:val="004A3D7F"/>
    <w:rsid w:val="004E736F"/>
    <w:rsid w:val="00501D83"/>
    <w:rsid w:val="005308BF"/>
    <w:rsid w:val="00547E4C"/>
    <w:rsid w:val="00553E90"/>
    <w:rsid w:val="00570460"/>
    <w:rsid w:val="005D2382"/>
    <w:rsid w:val="005D2518"/>
    <w:rsid w:val="005D49A6"/>
    <w:rsid w:val="005F5425"/>
    <w:rsid w:val="00614321"/>
    <w:rsid w:val="006650ED"/>
    <w:rsid w:val="00696586"/>
    <w:rsid w:val="006A094D"/>
    <w:rsid w:val="006B4694"/>
    <w:rsid w:val="006B73BB"/>
    <w:rsid w:val="00702148"/>
    <w:rsid w:val="00706378"/>
    <w:rsid w:val="00732B16"/>
    <w:rsid w:val="00746C51"/>
    <w:rsid w:val="00783A0E"/>
    <w:rsid w:val="00796F44"/>
    <w:rsid w:val="007A76E6"/>
    <w:rsid w:val="007B360B"/>
    <w:rsid w:val="007D31F7"/>
    <w:rsid w:val="0084053B"/>
    <w:rsid w:val="00850F93"/>
    <w:rsid w:val="00852B3D"/>
    <w:rsid w:val="008D1E67"/>
    <w:rsid w:val="008E4A7F"/>
    <w:rsid w:val="008E66EA"/>
    <w:rsid w:val="00972104"/>
    <w:rsid w:val="00982C14"/>
    <w:rsid w:val="0098438F"/>
    <w:rsid w:val="009B0481"/>
    <w:rsid w:val="009B637F"/>
    <w:rsid w:val="00A31D79"/>
    <w:rsid w:val="00A41284"/>
    <w:rsid w:val="00A62EC4"/>
    <w:rsid w:val="00A97592"/>
    <w:rsid w:val="00AD4216"/>
    <w:rsid w:val="00AE02A7"/>
    <w:rsid w:val="00B72FA9"/>
    <w:rsid w:val="00B73A07"/>
    <w:rsid w:val="00BC3438"/>
    <w:rsid w:val="00C014F1"/>
    <w:rsid w:val="00C51D8E"/>
    <w:rsid w:val="00C9256D"/>
    <w:rsid w:val="00CD2870"/>
    <w:rsid w:val="00CE4C8E"/>
    <w:rsid w:val="00D00002"/>
    <w:rsid w:val="00D1348F"/>
    <w:rsid w:val="00D26618"/>
    <w:rsid w:val="00D61F4D"/>
    <w:rsid w:val="00D96F33"/>
    <w:rsid w:val="00DC08D3"/>
    <w:rsid w:val="00E01930"/>
    <w:rsid w:val="00E126F5"/>
    <w:rsid w:val="00E215C7"/>
    <w:rsid w:val="00E53B8C"/>
    <w:rsid w:val="00E55428"/>
    <w:rsid w:val="00E71D69"/>
    <w:rsid w:val="00E82507"/>
    <w:rsid w:val="00E9302A"/>
    <w:rsid w:val="00EC433F"/>
    <w:rsid w:val="00EE2DF4"/>
    <w:rsid w:val="00EE6FF0"/>
    <w:rsid w:val="00F042F1"/>
    <w:rsid w:val="00F834EB"/>
    <w:rsid w:val="00F9704B"/>
    <w:rsid w:val="00FC2FE9"/>
    <w:rsid w:val="198488F9"/>
    <w:rsid w:val="38AB0675"/>
    <w:rsid w:val="660D76BA"/>
    <w:rsid w:val="7F52A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13CFB"/>
  <w15:docId w15:val="{FC50D07A-B255-4E25-9085-FBA6FCCD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4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46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B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46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777"/>
  </w:style>
  <w:style w:type="paragraph" w:styleId="Footer">
    <w:name w:val="footer"/>
    <w:basedOn w:val="Normal"/>
    <w:link w:val="FooterChar"/>
    <w:uiPriority w:val="99"/>
    <w:unhideWhenUsed/>
    <w:rsid w:val="001C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777"/>
  </w:style>
  <w:style w:type="character" w:styleId="Hyperlink">
    <w:name w:val="Hyperlink"/>
    <w:basedOn w:val="DefaultParagraphFont"/>
    <w:uiPriority w:val="99"/>
    <w:unhideWhenUsed/>
    <w:rsid w:val="00501D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D83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D6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D6F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E0193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405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7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vaww.vrm.km.va.gov/system/templates/selfservice/va_kanew/help/agent/locale/en-US/portal/554400000001034/content/554400000177468/M21-1-Part-VIII-Subpart-iv-Chapter-1-Section-A-General-Information-and-Development-for-Posttraumatic-Stress-Disorder-PTSD-Claim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D33162EBF4480F8F8C8F408FFD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514A-F573-4C7D-ABA6-81AE15A51A86}"/>
      </w:docPartPr>
      <w:docPartBody>
        <w:p w:rsidR="00D96F33" w:rsidRDefault="00D96F33" w:rsidP="00D96F33">
          <w:pPr>
            <w:pStyle w:val="A7D33162EBF4480F8F8C8F408FFDEE4E4"/>
          </w:pPr>
          <w:r w:rsidRPr="005D2382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4F580B91563C4C47A400F5522943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7DB0-8CAB-4DCF-AEB5-EFF02268E4F0}"/>
      </w:docPartPr>
      <w:docPartBody>
        <w:p w:rsidR="00735587" w:rsidRDefault="00796F44" w:rsidP="00796F44">
          <w:pPr>
            <w:pStyle w:val="4F580B91563C4C47A400F5522943815D"/>
          </w:pPr>
          <w:r w:rsidRPr="003E0D8D">
            <w:rPr>
              <w:rStyle w:val="PlaceholderText"/>
              <w:rFonts w:ascii="Arial" w:hAnsi="Arial" w:cs="Arial"/>
              <w:b/>
              <w:color w:val="FFFFFF" w:themeColor="background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AC9"/>
    <w:rsid w:val="001D54FF"/>
    <w:rsid w:val="002C2BB2"/>
    <w:rsid w:val="00372839"/>
    <w:rsid w:val="004313EC"/>
    <w:rsid w:val="00461064"/>
    <w:rsid w:val="00495DE3"/>
    <w:rsid w:val="005208AE"/>
    <w:rsid w:val="00595AC9"/>
    <w:rsid w:val="005A217D"/>
    <w:rsid w:val="005A716C"/>
    <w:rsid w:val="00735587"/>
    <w:rsid w:val="00796F44"/>
    <w:rsid w:val="00821CDA"/>
    <w:rsid w:val="008237E6"/>
    <w:rsid w:val="00833FFC"/>
    <w:rsid w:val="00895392"/>
    <w:rsid w:val="008E44B9"/>
    <w:rsid w:val="00A14DEB"/>
    <w:rsid w:val="00A30D73"/>
    <w:rsid w:val="00BC5515"/>
    <w:rsid w:val="00C2358F"/>
    <w:rsid w:val="00C60A92"/>
    <w:rsid w:val="00D96F33"/>
    <w:rsid w:val="00E5626B"/>
    <w:rsid w:val="00E9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F44"/>
    <w:rPr>
      <w:color w:val="808080"/>
    </w:rPr>
  </w:style>
  <w:style w:type="paragraph" w:customStyle="1" w:styleId="A7D33162EBF4480F8F8C8F408FFDEE4E4">
    <w:name w:val="A7D33162EBF4480F8F8C8F408FFDEE4E4"/>
    <w:rsid w:val="00D96F33"/>
    <w:rPr>
      <w:rFonts w:eastAsiaTheme="minorHAnsi"/>
    </w:rPr>
  </w:style>
  <w:style w:type="paragraph" w:customStyle="1" w:styleId="4F580B91563C4C47A400F5522943815D">
    <w:name w:val="4F580B91563C4C47A400F5522943815D"/>
    <w:rsid w:val="00796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7051302-9b46-46bd-8277-192cffac2459">_Other</Category>
    <Case xmlns="e7051302-9b46-46bd-8277-192cffac24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PolicyDirtyBag xmlns="microsoft.office.server.policy.changes">
  <Microsoft.Office.RecordsManagement.PolicyFeatures.Expiration op="Change"/>
</PolicyDirtyBag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36" ma:contentTypeDescription="Create a new document." ma:contentTypeScope="" ma:versionID="dd499fe3e5719e344e8775139bb521d1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271c0f1330e0a5b9a49362c8a3ca37ec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Herbicide"/>
          <xsd:enumeration value="Demonstrations"/>
          <xsd:enumeration value="Grab Bag"/>
          <xsd:enumeration value="Initial"/>
          <xsd:enumeration value="IU"/>
          <xsd:enumeration value="Non-Original"/>
          <xsd:enumeration value="PTSD"/>
          <xsd:enumeration value="SubDev"/>
          <xsd:enumeration value="SWA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Original/Initial"/>
          <xsd:enumeration value="03_Exam_GenMed"/>
          <xsd:enumeration value="04_Exam_MedOp"/>
          <xsd:enumeration value="05_Non-Original"/>
          <xsd:enumeration value="06_Herbicide"/>
          <xsd:enumeration value="07_PTSD"/>
          <xsd:enumeration value="08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FC1BC9-2B12-42AB-AE41-3D513BF762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B729F-61A3-4F9B-979B-80EC3DAAA640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C0E62BD-730A-4386-A062-181A22FA0161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customXml/itemProps4.xml><?xml version="1.0" encoding="utf-8"?>
<ds:datastoreItem xmlns:ds="http://schemas.openxmlformats.org/officeDocument/2006/customXml" ds:itemID="{70850E94-B34F-4A4D-9033-AFEC703916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3FD2D8-4B55-4E74-9F23-AC3322D645BE}">
  <ds:schemaRefs>
    <ds:schemaRef ds:uri="microsoft.office.server.policy.changes"/>
  </ds:schemaRefs>
</ds:datastoreItem>
</file>

<file path=customXml/itemProps6.xml><?xml version="1.0" encoding="utf-8"?>
<ds:datastoreItem xmlns:ds="http://schemas.openxmlformats.org/officeDocument/2006/customXml" ds:itemID="{D81BB74E-6EE4-44A7-B26C-76457AED3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.Johnston</dc:creator>
  <cp:lastModifiedBy>EDWARDS, LARRY D., VBADENV Trng Facility</cp:lastModifiedBy>
  <cp:revision>2</cp:revision>
  <dcterms:created xsi:type="dcterms:W3CDTF">2022-02-09T15:36:00Z</dcterms:created>
  <dcterms:modified xsi:type="dcterms:W3CDTF">2022-02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70882e26-0155-49c4-a3b9-b06e2fecc946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